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A31B" w14:textId="77777777"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41F1A4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3EE2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55C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274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E690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F05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9AF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F237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E11F4A" w14:textId="77777777" w:rsidR="006F4CEE" w:rsidRDefault="00374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4B2039" wp14:editId="091FF185">
                <wp:simplePos x="0" y="0"/>
                <wp:positionH relativeFrom="column">
                  <wp:posOffset>1767840</wp:posOffset>
                </wp:positionH>
                <wp:positionV relativeFrom="paragraph">
                  <wp:posOffset>106045</wp:posOffset>
                </wp:positionV>
                <wp:extent cx="30861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3C95F" w14:textId="77777777"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70066" w14:textId="77777777"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4B2039" id="Group 5" o:spid="_x0000_s1026" style="position:absolute;left:0;text-align:left;margin-left:139.2pt;margin-top:8.35pt;width:243pt;height:221.6pt;z-index:251661312;mso-width-relative:margin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">
                  <v:imagedata r:id="rId9" o:title="VP0545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14:paraId="66C3C95F" w14:textId="77777777"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" fillcolor="window" stroked="f" strokeweight=".5pt">
                  <v:textbox inset="0,0,0,0">
                    <w:txbxContent>
                      <w:p w14:paraId="2DD70066" w14:textId="77777777"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A52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BF5C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029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A99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2477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AD4A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F0D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07C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FB3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328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C74E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8AA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7069D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997B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1E1D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5F01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867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5A0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E289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952E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E140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410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5816E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672F8B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14:paraId="23BBDCF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14:paraId="7919E0A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14:paraId="70CD35F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6C89">
        <w:rPr>
          <w:b/>
          <w:sz w:val="24"/>
        </w:rPr>
        <w:t>VF05</w:t>
      </w:r>
    </w:p>
    <w:p w14:paraId="0B9C654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E71EB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3AA7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291B02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6C89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6C89">
        <w:rPr>
          <w:b/>
          <w:sz w:val="28"/>
        </w:rPr>
        <w:t>V</w:t>
      </w:r>
      <w:r w:rsidR="005B41CA">
        <w:rPr>
          <w:b/>
          <w:sz w:val="28"/>
        </w:rPr>
        <w:t>N</w:t>
      </w:r>
      <w:r w:rsidR="00126C89">
        <w:rPr>
          <w:b/>
          <w:sz w:val="28"/>
        </w:rPr>
        <w:t>05</w:t>
      </w:r>
      <w:r w:rsidR="00D1345A">
        <w:rPr>
          <w:b/>
          <w:sz w:val="28"/>
        </w:rPr>
        <w:t>4</w:t>
      </w:r>
      <w:r w:rsidR="005B41CA">
        <w:rPr>
          <w:b/>
          <w:sz w:val="28"/>
        </w:rPr>
        <w:t>5</w:t>
      </w:r>
      <w:r w:rsidR="00AA7A84">
        <w:rPr>
          <w:b/>
          <w:sz w:val="28"/>
        </w:rPr>
        <w:t>ND</w:t>
      </w:r>
    </w:p>
    <w:p w14:paraId="2A200DC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BC7E6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9861" w14:textId="77777777" w:rsidR="00A05BEF" w:rsidRDefault="00A05BEF">
      <w:r>
        <w:separator/>
      </w:r>
    </w:p>
  </w:endnote>
  <w:endnote w:type="continuationSeparator" w:id="0">
    <w:p w14:paraId="336A2E6C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A639" w14:textId="77777777" w:rsidR="008C3AA7" w:rsidRDefault="008C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5BB5" w14:textId="77777777" w:rsidR="008C3AA7" w:rsidRDefault="008C3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465" w14:textId="77777777" w:rsidR="008C3AA7" w:rsidRDefault="008C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2162" w14:textId="77777777" w:rsidR="00A05BEF" w:rsidRDefault="00A05BEF">
      <w:r>
        <w:separator/>
      </w:r>
    </w:p>
  </w:footnote>
  <w:footnote w:type="continuationSeparator" w:id="0">
    <w:p w14:paraId="11071ED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DB9" w14:textId="77777777" w:rsidR="008C3AA7" w:rsidRDefault="008C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CC4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51BC1F4" w14:textId="77777777">
      <w:trPr>
        <w:trHeight w:val="1771"/>
      </w:trPr>
      <w:tc>
        <w:tcPr>
          <w:tcW w:w="4788" w:type="dxa"/>
        </w:tcPr>
        <w:p w14:paraId="527BAE5E" w14:textId="77777777" w:rsidR="008C3AA7" w:rsidRDefault="008C3AA7">
          <w:pPr>
            <w:ind w:left="-630" w:firstLine="630"/>
            <w:rPr>
              <w:noProof/>
            </w:rPr>
          </w:pPr>
        </w:p>
        <w:p w14:paraId="6143BCB2" w14:textId="42C3865E" w:rsidR="008D1CC6" w:rsidRDefault="008C3AA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2069751" wp14:editId="31E7F018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EAAF0FF" w14:textId="77777777" w:rsidR="008D1CC6" w:rsidRDefault="008D1CC6">
          <w:pPr>
            <w:rPr>
              <w:b/>
              <w:i/>
              <w:sz w:val="36"/>
            </w:rPr>
          </w:pPr>
        </w:p>
        <w:p w14:paraId="7EEC5BE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C8E6AB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EA1829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4ECAB7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AC67" w14:textId="77777777" w:rsidR="008C3AA7" w:rsidRDefault="008C3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6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41CA"/>
    <w:rsid w:val="005B516A"/>
    <w:rsid w:val="005C28A2"/>
    <w:rsid w:val="005C40D1"/>
    <w:rsid w:val="0060683E"/>
    <w:rsid w:val="0062380D"/>
    <w:rsid w:val="00641197"/>
    <w:rsid w:val="006658E1"/>
    <w:rsid w:val="0067211A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3AA7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345A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28C6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DFE3278"/>
  <w15:docId w15:val="{1F7133F7-1DF7-4F74-AFBD-5E6F4994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D979-6F7D-414C-821C-5514B1A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17-11-08T17:37:00Z</dcterms:created>
  <dcterms:modified xsi:type="dcterms:W3CDTF">2023-04-27T18:55:00Z</dcterms:modified>
</cp:coreProperties>
</file>